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18" w:rsidRPr="00CA5A4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ANEXO I</w:t>
      </w:r>
    </w:p>
    <w:p w:rsidR="005741EE" w:rsidRPr="005741EE" w:rsidRDefault="00744C18" w:rsidP="005741EE">
      <w:pPr>
        <w:pStyle w:val="Ttulo2"/>
        <w:jc w:val="center"/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744C18" w:rsidRPr="00F93ABC" w:rsidRDefault="00F93ABC" w:rsidP="00F93ABC">
      <w:pPr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sz w:val="24"/>
        </w:rPr>
      </w:pPr>
      <w:r>
        <w:rPr>
          <w:rFonts w:ascii="Arial" w:hAnsi="Arial" w:cs="Arial"/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17F1" wp14:editId="44D631F2">
                <wp:simplePos x="0" y="0"/>
                <wp:positionH relativeFrom="column">
                  <wp:posOffset>-1160145</wp:posOffset>
                </wp:positionH>
                <wp:positionV relativeFrom="paragraph">
                  <wp:posOffset>363855</wp:posOffset>
                </wp:positionV>
                <wp:extent cx="7994015" cy="148590"/>
                <wp:effectExtent l="0" t="0" r="0" b="0"/>
                <wp:wrapNone/>
                <wp:docPr id="13" name="2 Men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015" cy="148590"/>
                        </a:xfrm>
                        <a:prstGeom prst="mathMinus">
                          <a:avLst/>
                        </a:prstGeom>
                        <a:ln w="6350" cmpd="thinThick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F057EC" id="2 Menos" o:spid="_x0000_s1026" style="position:absolute;margin-left:-91.35pt;margin-top:28.65pt;width:629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" path="m1059607,56821r5874801,l6934408,91769r-5874801,l1059607,56821xe" fillcolor="black [3200]" strokecolor="white [3212]" strokeweight=".5pt">
                <v:stroke linestyle="thinThick"/>
                <v:path arrowok="t" o:connecttype="custom" o:connectlocs="1059607,56821;6934408,56821;6934408,91769;1059607,91769;1059607,56821" o:connectangles="0,0,0,0,0"/>
              </v:shape>
            </w:pict>
          </mc:Fallback>
        </mc:AlternateContent>
      </w:r>
      <w:r w:rsidR="008B51BD">
        <w:rPr>
          <w:rStyle w:val="Ttulodellibro"/>
          <w:rFonts w:ascii="Arial" w:hAnsi="Arial" w:cs="Arial"/>
          <w:color w:val="000000" w:themeColor="text1"/>
          <w:sz w:val="24"/>
        </w:rPr>
        <w:t xml:space="preserve">CONVOCATORIA – </w:t>
      </w:r>
      <w:r w:rsidR="0059775B">
        <w:rPr>
          <w:rStyle w:val="Ttulodellibro"/>
          <w:rFonts w:ascii="Arial" w:hAnsi="Arial" w:cs="Arial"/>
          <w:color w:val="000000" w:themeColor="text1"/>
          <w:sz w:val="24"/>
        </w:rPr>
        <w:t>BECA COMPLETA CURSO DE INGLES PARA LA INTERNACIONALIZACION</w:t>
      </w:r>
      <w:r w:rsidR="00254C7E">
        <w:rPr>
          <w:rStyle w:val="Ttulodellibro"/>
          <w:rFonts w:ascii="Arial" w:hAnsi="Arial" w:cs="Arial"/>
          <w:color w:val="000000" w:themeColor="text1"/>
          <w:sz w:val="24"/>
        </w:rPr>
        <w:t xml:space="preserve"> </w: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>DATOS PERSONALES DEL ALUMNO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44C18" w:rsidRPr="00B8322F" w:rsidTr="001114B3">
        <w:trPr>
          <w:trHeight w:val="225"/>
        </w:trPr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 xml:space="preserve">DATOS DE CONTACTO </w:t>
            </w:r>
            <w:r w:rsidR="007C677F">
              <w:rPr>
                <w:rFonts w:ascii="Arial" w:hAnsi="Arial" w:cs="Arial"/>
                <w:b/>
              </w:rPr>
              <w:t>ALTERNATIVOS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ÑO DE INGRESO A LA CARRERA :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MEDIO GENERAL DE LA 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59775B" w:rsidP="0011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  <w:r w:rsidR="00744C18" w:rsidRPr="00B8322F">
              <w:rPr>
                <w:rFonts w:ascii="Arial" w:hAnsi="Arial" w:cs="Arial"/>
              </w:rPr>
              <w:t xml:space="preserve"> DE MATERIAS APROBADAS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5D7F57" w:rsidRDefault="005D7F57" w:rsidP="00F93ABC">
      <w:pPr>
        <w:rPr>
          <w:rFonts w:ascii="Arial" w:hAnsi="Arial" w:cs="Arial"/>
          <w:b/>
        </w:rPr>
      </w:pPr>
    </w:p>
    <w:p w:rsidR="000B0F29" w:rsidRPr="00F93ABC" w:rsidRDefault="000B0F29" w:rsidP="00F93ABC">
      <w:pPr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lastRenderedPageBreak/>
        <w:t>Antecedentes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Pasantías, adscripciones, tutorías, trabajos de investigación, publicaciones, participación en proyectos de investigación, transferencia y/o extensión, ponencias o presentaciones en jornadas y congres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Becas y distinciones obtenid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Asistencia a Cursos, Seminarios, Congresos, Jornad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Experiencia Labor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426" w:hanging="426"/>
        <w:rPr>
          <w:rFonts w:ascii="Arial" w:hAnsi="Arial" w:cs="Arial"/>
        </w:rPr>
      </w:pPr>
      <w:r w:rsidRPr="00B8322F">
        <w:rPr>
          <w:rFonts w:ascii="Arial" w:hAnsi="Arial" w:cs="Arial"/>
        </w:rPr>
        <w:t>Participación en actividades comunitarias y/o de desarrollo territorial (parroquiales, centros culturales, asociaciones civiles, scouts, programas radiales, etc.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0B0F29" w:rsidRDefault="00744C18" w:rsidP="000B0F29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6D0BBA" w:rsidRPr="00F93ABC" w:rsidRDefault="006D0BBA" w:rsidP="00F93ABC">
      <w:pPr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8322F">
        <w:rPr>
          <w:rFonts w:ascii="Arial" w:hAnsi="Arial" w:cs="Arial"/>
          <w:b/>
        </w:rPr>
        <w:t>Becas, pasantías o participación en proyectos de investigación, transferencia, extensión v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744C18" w:rsidRPr="00B8322F" w:rsidTr="001114B3"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  <w:i/>
              </w:rPr>
            </w:pPr>
            <w:r w:rsidRPr="00B8322F">
              <w:rPr>
                <w:rFonts w:ascii="Arial" w:hAnsi="Arial" w:cs="Arial"/>
              </w:rPr>
              <w:t xml:space="preserve">Indique si goza actualmente de una pasantía o beca. </w:t>
            </w:r>
            <w:r w:rsidRPr="00B8322F">
              <w:rPr>
                <w:rFonts w:ascii="Arial" w:hAnsi="Arial" w:cs="Arial"/>
                <w:i/>
              </w:rPr>
              <w:t xml:space="preserve">Si goza de una beca  comprendida en el Reglamento General de Becas Internas de la UNPAZ (Res. 126/2015) </w:t>
            </w:r>
            <w:r w:rsidRPr="00B8322F">
              <w:rPr>
                <w:rFonts w:ascii="Arial" w:hAnsi="Arial" w:cs="Arial"/>
                <w:i/>
                <w:u w:val="single"/>
              </w:rPr>
              <w:t>NO</w:t>
            </w:r>
            <w:r w:rsidRPr="00B8322F">
              <w:rPr>
                <w:rFonts w:ascii="Arial" w:hAnsi="Arial" w:cs="Arial"/>
                <w:i/>
              </w:rPr>
              <w:t xml:space="preserve"> es necesario que la indique.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ipo</w:t>
            </w:r>
          </w:p>
        </w:tc>
        <w:tc>
          <w:tcPr>
            <w:tcW w:w="5417" w:type="dxa"/>
          </w:tcPr>
          <w:p w:rsidR="00744C18" w:rsidRPr="00B8322F" w:rsidRDefault="00744C18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Denominación de la beca o pasantía: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rPr>
          <w:trHeight w:val="650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Indique si participa actualmente en proyectos de investigación, transferencia, extensión y/o ayudantías estudiantiles de UNPAZ (Marque con una cruz según corresponda.)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investigación  </w:t>
            </w:r>
          </w:p>
        </w:tc>
        <w:tc>
          <w:tcPr>
            <w:tcW w:w="5417" w:type="dxa"/>
          </w:tcPr>
          <w:p w:rsidR="00744C18" w:rsidRPr="00BB22CF" w:rsidRDefault="00744C18" w:rsidP="001114B3">
            <w:pPr>
              <w:rPr>
                <w:rFonts w:ascii="Arial" w:hAnsi="Arial" w:cs="Arial"/>
                <w:noProof/>
                <w:lang w:val="es-AR" w:eastAsia="es-AR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2700" t="12065" r="6350" b="6985"/>
                      <wp:docPr id="1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2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335" t="12065" r="5715" b="6985"/>
                      <wp:docPr id="1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3" o:spid="_x0000_s1027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" strokeweight=".25pt">
                      <v:textbox>
                        <w:txbxContent>
                          <w:p w:rsidR="00744C18" w:rsidRDefault="00744C18" w:rsidP="00744C1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 no  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transferencia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2700" t="5715" r="6350" b="13335"/>
                      <wp:docPr id="9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4" o:spid="_x0000_s1028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335" t="5715" r="5715" b="13335"/>
                      <wp:docPr id="8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5" o:spid="_x0000_s1029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yecto de extensión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2700" t="8255" r="6350" b="10795"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6" o:spid="_x0000_s1030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335" t="8255" r="5715" b="10795"/>
                      <wp:docPr id="5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7" o:spid="_x0000_s1031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yudantías estudiantiles 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2700" t="11430" r="6350" b="7620"/>
                      <wp:docPr id="2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8" o:spid="_x0000_s1032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9775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335" t="11430" r="5715" b="7620"/>
                      <wp:docPr id="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C18" w:rsidRDefault="00744C18" w:rsidP="0074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ángulo 9" o:spid="_x0000_s1033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" strokeweight=".25pt">
                      <v:textbox>
                        <w:txbxContent>
                          <w:p w:rsidR="00744C18" w:rsidRDefault="00744C18" w:rsidP="00744C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6D0BBA" w:rsidRDefault="006D0BBA" w:rsidP="00744C18">
      <w:pPr>
        <w:rPr>
          <w:rFonts w:ascii="Arial" w:hAnsi="Arial" w:cs="Arial"/>
          <w:b/>
        </w:rPr>
      </w:pPr>
    </w:p>
    <w:p w:rsidR="00D44330" w:rsidRPr="00D44330" w:rsidRDefault="00D44330" w:rsidP="00D44330">
      <w:pPr>
        <w:jc w:val="center"/>
        <w:rPr>
          <w:rFonts w:ascii="Arial" w:hAnsi="Arial" w:cs="Arial"/>
          <w:b/>
        </w:rPr>
      </w:pPr>
      <w:r w:rsidRPr="00D44330">
        <w:rPr>
          <w:rFonts w:ascii="Arial" w:hAnsi="Arial" w:cs="Arial"/>
          <w:b/>
        </w:rPr>
        <w:t>COMPROMISO DE RESPONSABILIDAD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 xml:space="preserve">………………………………………………, </w:t>
      </w:r>
      <w:proofErr w:type="gramStart"/>
      <w:r w:rsidRPr="00D44330">
        <w:rPr>
          <w:rFonts w:ascii="Arial" w:hAnsi="Arial" w:cs="Arial"/>
        </w:rPr>
        <w:t>DNI …</w:t>
      </w:r>
      <w:proofErr w:type="gramEnd"/>
      <w:r w:rsidRPr="00D44330">
        <w:rPr>
          <w:rFonts w:ascii="Arial" w:hAnsi="Arial" w:cs="Arial"/>
        </w:rPr>
        <w:t>…………………en carácter de estudiante seleccionado/a para la BECA COMPLETA PARA CURSO DE INGLÉS NIVEL AVANZADO asumo el compromiso y tomo la responsabilidad de la beca otorgada, cumpliendo con los requisitos de finalización y criterios de regularidad del curso.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IRMA Y ACLARACIÓN</w:t>
      </w:r>
    </w:p>
    <w:p w:rsidR="00D44330" w:rsidRPr="00D44330" w:rsidRDefault="00D44330" w:rsidP="00D44330">
      <w:pPr>
        <w:rPr>
          <w:rFonts w:ascii="Arial" w:hAnsi="Arial" w:cs="Arial"/>
        </w:rPr>
      </w:pPr>
      <w:bookmarkStart w:id="0" w:name="_GoBack"/>
      <w:bookmarkEnd w:id="0"/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ECHA</w:t>
      </w:r>
    </w:p>
    <w:p w:rsidR="00D44330" w:rsidRDefault="00D44330" w:rsidP="00744C18">
      <w:pPr>
        <w:rPr>
          <w:rFonts w:ascii="Arial" w:hAnsi="Arial" w:cs="Arial"/>
          <w:b/>
        </w:rPr>
      </w:pPr>
    </w:p>
    <w:p w:rsidR="00D44330" w:rsidRDefault="00D44330" w:rsidP="00744C18">
      <w:pPr>
        <w:rPr>
          <w:rFonts w:ascii="Arial" w:hAnsi="Arial" w:cs="Arial"/>
          <w:b/>
        </w:rPr>
      </w:pPr>
    </w:p>
    <w:sectPr w:rsidR="00D44330" w:rsidSect="00744C18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92" w:rsidRDefault="00B67692" w:rsidP="005C13E6">
      <w:pPr>
        <w:spacing w:after="0" w:line="240" w:lineRule="auto"/>
      </w:pPr>
      <w:r>
        <w:separator/>
      </w:r>
    </w:p>
  </w:endnote>
  <w:endnote w:type="continuationSeparator" w:id="0">
    <w:p w:rsidR="00B67692" w:rsidRDefault="00B67692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92" w:rsidRDefault="00B67692" w:rsidP="005C13E6">
      <w:pPr>
        <w:spacing w:after="0" w:line="240" w:lineRule="auto"/>
      </w:pPr>
      <w:r>
        <w:separator/>
      </w:r>
    </w:p>
  </w:footnote>
  <w:footnote w:type="continuationSeparator" w:id="0">
    <w:p w:rsidR="00B67692" w:rsidRDefault="00B67692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59775B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154305</wp:posOffset>
              </wp:positionV>
              <wp:extent cx="422910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3ABC" w:rsidRPr="008716DD" w:rsidRDefault="00F93ABC" w:rsidP="00F93ABC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A2410B" w:rsidRPr="008716DD" w:rsidRDefault="00A2410B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130.35pt;margin-top:12.15pt;width:333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" filled="f" stroked="f">
              <v:textbox style="mso-fit-shape-to-text:t">
                <w:txbxContent>
                  <w:p w:rsidR="00F93ABC" w:rsidRPr="008716DD" w:rsidRDefault="00F93ABC" w:rsidP="00F93ABC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  <w:p w:rsidR="00A2410B" w:rsidRPr="008716DD" w:rsidRDefault="00A2410B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3ABC">
      <w:rPr>
        <w:noProof/>
        <w:lang w:val="es-AR" w:eastAsia="es-AR"/>
      </w:rPr>
      <w:drawing>
        <wp:inline distT="0" distB="0" distL="0" distR="0" wp14:anchorId="025B3212" wp14:editId="7F9C8D3D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59775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4BFF2F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D94"/>
    <w:multiLevelType w:val="hybridMultilevel"/>
    <w:tmpl w:val="F17E2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FC9"/>
    <w:multiLevelType w:val="multilevel"/>
    <w:tmpl w:val="3482D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0F29"/>
    <w:rsid w:val="000B238E"/>
    <w:rsid w:val="000B29B6"/>
    <w:rsid w:val="000B4B5C"/>
    <w:rsid w:val="000B655E"/>
    <w:rsid w:val="000C4A75"/>
    <w:rsid w:val="000C7C83"/>
    <w:rsid w:val="000F6B7A"/>
    <w:rsid w:val="00114CA6"/>
    <w:rsid w:val="00117785"/>
    <w:rsid w:val="00120E69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D38B0"/>
    <w:rsid w:val="001E5ADC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4C7E"/>
    <w:rsid w:val="002617A1"/>
    <w:rsid w:val="00265AEB"/>
    <w:rsid w:val="00270F35"/>
    <w:rsid w:val="0028118F"/>
    <w:rsid w:val="00284045"/>
    <w:rsid w:val="0028737B"/>
    <w:rsid w:val="0029189B"/>
    <w:rsid w:val="00297A05"/>
    <w:rsid w:val="002B4730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15FC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3413A"/>
    <w:rsid w:val="004341CD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1752"/>
    <w:rsid w:val="004F3427"/>
    <w:rsid w:val="005018C9"/>
    <w:rsid w:val="00506951"/>
    <w:rsid w:val="00510E22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39FD"/>
    <w:rsid w:val="005741EE"/>
    <w:rsid w:val="00577F34"/>
    <w:rsid w:val="00582910"/>
    <w:rsid w:val="0058380E"/>
    <w:rsid w:val="00590C24"/>
    <w:rsid w:val="00595EF4"/>
    <w:rsid w:val="0059721E"/>
    <w:rsid w:val="0059775B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700A"/>
    <w:rsid w:val="006114B6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901FD"/>
    <w:rsid w:val="00691484"/>
    <w:rsid w:val="00695233"/>
    <w:rsid w:val="006A1234"/>
    <w:rsid w:val="006A1720"/>
    <w:rsid w:val="006B4028"/>
    <w:rsid w:val="006D0BBA"/>
    <w:rsid w:val="006E3EC1"/>
    <w:rsid w:val="006E4F27"/>
    <w:rsid w:val="006E5D4D"/>
    <w:rsid w:val="006E6071"/>
    <w:rsid w:val="006F454B"/>
    <w:rsid w:val="006F7A18"/>
    <w:rsid w:val="0070308E"/>
    <w:rsid w:val="00741262"/>
    <w:rsid w:val="00744C18"/>
    <w:rsid w:val="00751AFE"/>
    <w:rsid w:val="007578C8"/>
    <w:rsid w:val="00776252"/>
    <w:rsid w:val="0078103C"/>
    <w:rsid w:val="007824D3"/>
    <w:rsid w:val="00790CC1"/>
    <w:rsid w:val="00794094"/>
    <w:rsid w:val="007A04F3"/>
    <w:rsid w:val="007A111B"/>
    <w:rsid w:val="007A42B3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224"/>
    <w:rsid w:val="00880BE0"/>
    <w:rsid w:val="00884F77"/>
    <w:rsid w:val="00890587"/>
    <w:rsid w:val="00896C90"/>
    <w:rsid w:val="008A27B5"/>
    <w:rsid w:val="008B1E13"/>
    <w:rsid w:val="008B51BD"/>
    <w:rsid w:val="008B6998"/>
    <w:rsid w:val="008B7672"/>
    <w:rsid w:val="008C0952"/>
    <w:rsid w:val="008C09EA"/>
    <w:rsid w:val="008C4FC1"/>
    <w:rsid w:val="008D49A7"/>
    <w:rsid w:val="008E3568"/>
    <w:rsid w:val="008E7D33"/>
    <w:rsid w:val="008F2B60"/>
    <w:rsid w:val="008F2BD2"/>
    <w:rsid w:val="008F49B2"/>
    <w:rsid w:val="008F79EE"/>
    <w:rsid w:val="008F7C9E"/>
    <w:rsid w:val="009055D4"/>
    <w:rsid w:val="0090572C"/>
    <w:rsid w:val="00905996"/>
    <w:rsid w:val="0091566B"/>
    <w:rsid w:val="00917933"/>
    <w:rsid w:val="0094164A"/>
    <w:rsid w:val="00941862"/>
    <w:rsid w:val="009A51BB"/>
    <w:rsid w:val="009B5C04"/>
    <w:rsid w:val="009B6B28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4CFA"/>
    <w:rsid w:val="00AB3CF1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692"/>
    <w:rsid w:val="00B67CFB"/>
    <w:rsid w:val="00B74C2D"/>
    <w:rsid w:val="00B761E9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57E4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5A43"/>
    <w:rsid w:val="00CC00D0"/>
    <w:rsid w:val="00CC44B4"/>
    <w:rsid w:val="00CC74A6"/>
    <w:rsid w:val="00CD2CDE"/>
    <w:rsid w:val="00CD5224"/>
    <w:rsid w:val="00CE48EC"/>
    <w:rsid w:val="00CE5CFC"/>
    <w:rsid w:val="00CF77D6"/>
    <w:rsid w:val="00D00602"/>
    <w:rsid w:val="00D00EC9"/>
    <w:rsid w:val="00D02DB9"/>
    <w:rsid w:val="00D26973"/>
    <w:rsid w:val="00D36D9B"/>
    <w:rsid w:val="00D40B81"/>
    <w:rsid w:val="00D44330"/>
    <w:rsid w:val="00D51F12"/>
    <w:rsid w:val="00D60E68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5D3C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3ABC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15F8-29F6-4C0A-A1E6-DD4E977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YANINA ARGAÑARAZ</cp:lastModifiedBy>
  <cp:revision>8</cp:revision>
  <cp:lastPrinted>2020-01-03T17:26:00Z</cp:lastPrinted>
  <dcterms:created xsi:type="dcterms:W3CDTF">2021-06-09T19:24:00Z</dcterms:created>
  <dcterms:modified xsi:type="dcterms:W3CDTF">2021-07-15T20:07:00Z</dcterms:modified>
</cp:coreProperties>
</file>